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1B91" w14:textId="77777777" w:rsidR="001637ED" w:rsidRPr="00C52D94" w:rsidRDefault="001637ED" w:rsidP="001637ED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52D94">
        <w:rPr>
          <w:rFonts w:ascii="Calibri" w:hAnsi="Calibri" w:cs="Calibri"/>
          <w:b/>
          <w:sz w:val="28"/>
          <w:szCs w:val="28"/>
        </w:rPr>
        <w:t>REQUERIMENTO DE REGISTRO SECUNDÁRIO | PESSOA FÍSICA</w:t>
      </w:r>
    </w:p>
    <w:p w14:paraId="2FC56E4E" w14:textId="77777777" w:rsidR="009417C3" w:rsidRPr="00C52D94" w:rsidRDefault="009417C3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6D5FB3C4" w14:textId="2A4876C8" w:rsidR="007D2D1D" w:rsidRDefault="001637ED" w:rsidP="0041078D">
      <w:pPr>
        <w:spacing w:before="120" w:after="120"/>
        <w:contextualSpacing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C52D94">
        <w:rPr>
          <w:rFonts w:ascii="Calibri" w:hAnsi="Calibri"/>
          <w:color w:val="000000"/>
          <w:sz w:val="20"/>
          <w:szCs w:val="20"/>
          <w:shd w:val="clear" w:color="auto" w:fill="FFFFFF"/>
        </w:rPr>
        <w:t>Habilita o registrado ao exercício da profissão em jurisdição diversa daquela onde possui seu registro principal, sem alteração do domicílio profissional.</w:t>
      </w:r>
    </w:p>
    <w:p w14:paraId="0F7E1997" w14:textId="77777777" w:rsidR="0041078D" w:rsidRPr="00C52D94" w:rsidRDefault="0041078D" w:rsidP="0041078D">
      <w:pPr>
        <w:spacing w:before="120" w:after="120"/>
        <w:contextualSpacing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B806A61" w14:textId="77777777" w:rsidR="009417C3" w:rsidRPr="00C52D94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b/>
          <w:sz w:val="20"/>
          <w:szCs w:val="20"/>
        </w:rPr>
        <w:t>PARA REQUERER É NECESSÁRIO</w:t>
      </w:r>
      <w:r w:rsidRPr="00C52D94">
        <w:rPr>
          <w:rFonts w:ascii="Calibri" w:hAnsi="Calibri" w:cs="Arial"/>
          <w:sz w:val="20"/>
          <w:szCs w:val="20"/>
        </w:rPr>
        <w:t>:</w:t>
      </w:r>
    </w:p>
    <w:p w14:paraId="587DCE99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>Preench</w:t>
      </w:r>
      <w:r w:rsidR="008634D2" w:rsidRPr="00C52D94">
        <w:rPr>
          <w:rFonts w:ascii="Calibri" w:hAnsi="Calibri" w:cs="Arial"/>
        </w:rPr>
        <w:t>er</w:t>
      </w:r>
      <w:r w:rsidRPr="00C52D94">
        <w:rPr>
          <w:rFonts w:ascii="Calibri" w:hAnsi="Calibri" w:cs="Arial"/>
        </w:rPr>
        <w:t xml:space="preserve"> e assin</w:t>
      </w:r>
      <w:r w:rsidR="008634D2" w:rsidRPr="00C52D94">
        <w:rPr>
          <w:rFonts w:ascii="Calibri" w:hAnsi="Calibri" w:cs="Arial"/>
        </w:rPr>
        <w:t>ar</w:t>
      </w:r>
      <w:r w:rsidRPr="00C52D94">
        <w:rPr>
          <w:rFonts w:ascii="Calibri" w:hAnsi="Calibri" w:cs="Arial"/>
        </w:rPr>
        <w:t xml:space="preserve"> o </w:t>
      </w:r>
      <w:r w:rsidR="002E3136" w:rsidRPr="00C52D94">
        <w:rPr>
          <w:rFonts w:ascii="Calibri" w:hAnsi="Calibri" w:cs="Arial"/>
          <w:b/>
          <w:bCs/>
          <w:u w:val="single"/>
        </w:rPr>
        <w:t>F</w:t>
      </w:r>
      <w:r w:rsidRPr="00C52D94">
        <w:rPr>
          <w:rFonts w:ascii="Calibri" w:hAnsi="Calibri" w:cs="Arial"/>
          <w:b/>
          <w:bCs/>
          <w:u w:val="single"/>
        </w:rPr>
        <w:t>ormulário modelo CRA-ES</w:t>
      </w:r>
      <w:r w:rsidRPr="00C52D94">
        <w:rPr>
          <w:rFonts w:ascii="Calibri" w:hAnsi="Calibri" w:cs="Arial"/>
        </w:rPr>
        <w:t xml:space="preserve">, que será gerado ao final do cadastro (Não é permitida </w:t>
      </w:r>
      <w:r w:rsidR="00806B30" w:rsidRPr="00C52D94">
        <w:rPr>
          <w:rFonts w:ascii="Calibri" w:hAnsi="Calibri" w:cs="Arial"/>
        </w:rPr>
        <w:t xml:space="preserve">a </w:t>
      </w:r>
      <w:r w:rsidRPr="00C52D94">
        <w:rPr>
          <w:rFonts w:ascii="Calibri" w:hAnsi="Calibri" w:cs="Arial"/>
        </w:rPr>
        <w:t>assinatura por procuração)</w:t>
      </w:r>
      <w:r w:rsidR="002E3136" w:rsidRPr="00C52D94">
        <w:rPr>
          <w:rFonts w:ascii="Calibri" w:hAnsi="Calibri" w:cs="Arial"/>
        </w:rPr>
        <w:t>;</w:t>
      </w:r>
    </w:p>
    <w:p w14:paraId="6D6BA8BC" w14:textId="77B2BC9E" w:rsidR="009417C3" w:rsidRPr="00C52D94" w:rsidRDefault="008634D2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  <w:bCs/>
        </w:rPr>
        <w:t xml:space="preserve">Enviar o </w:t>
      </w:r>
      <w:r w:rsidR="009417C3" w:rsidRPr="00C52D94">
        <w:rPr>
          <w:rFonts w:ascii="Calibri" w:hAnsi="Calibri" w:cs="Arial"/>
          <w:b/>
          <w:u w:val="single"/>
        </w:rPr>
        <w:t>Diploma</w:t>
      </w:r>
      <w:r w:rsidR="009417C3" w:rsidRPr="00C52D94">
        <w:rPr>
          <w:rFonts w:ascii="Calibri" w:hAnsi="Calibri" w:cs="Arial"/>
          <w:bCs/>
        </w:rPr>
        <w:t xml:space="preserve"> </w:t>
      </w:r>
      <w:r w:rsidR="003F3705" w:rsidRPr="00C52D94">
        <w:rPr>
          <w:rFonts w:ascii="Calibri" w:hAnsi="Calibri" w:cs="Arial"/>
          <w:bCs/>
        </w:rPr>
        <w:t>(</w:t>
      </w:r>
      <w:r w:rsidR="009417C3" w:rsidRPr="00C52D94">
        <w:rPr>
          <w:rFonts w:ascii="Calibri" w:hAnsi="Calibri" w:cs="Arial"/>
          <w:bCs/>
        </w:rPr>
        <w:t>frente e verso</w:t>
      </w:r>
      <w:r w:rsidR="003F3705" w:rsidRPr="00C52D94">
        <w:rPr>
          <w:rFonts w:ascii="Calibri" w:hAnsi="Calibri" w:cs="Arial"/>
          <w:bCs/>
        </w:rPr>
        <w:t>)</w:t>
      </w:r>
      <w:r w:rsidRPr="00C52D94">
        <w:rPr>
          <w:rFonts w:ascii="Calibri" w:hAnsi="Calibri" w:cs="Arial"/>
        </w:rPr>
        <w:t xml:space="preserve">. </w:t>
      </w:r>
      <w:r w:rsidR="009417C3" w:rsidRPr="00C52D94">
        <w:rPr>
          <w:rFonts w:ascii="Calibri" w:hAnsi="Calibri" w:cs="Arial"/>
          <w:b/>
        </w:rPr>
        <w:t xml:space="preserve">CASO AINDA NÃO POSSUA DIPLOMA: </w:t>
      </w:r>
      <w:r w:rsidRPr="00C52D94">
        <w:rPr>
          <w:rFonts w:ascii="Calibri" w:hAnsi="Calibri" w:cs="Arial"/>
          <w:bCs/>
        </w:rPr>
        <w:t>Enviar a</w:t>
      </w:r>
      <w:r w:rsidRPr="00C52D94">
        <w:rPr>
          <w:rFonts w:ascii="Calibri" w:hAnsi="Calibri" w:cs="Arial"/>
          <w:b/>
        </w:rPr>
        <w:t xml:space="preserve"> </w:t>
      </w:r>
      <w:r w:rsidR="009417C3" w:rsidRPr="00C52D94">
        <w:rPr>
          <w:rFonts w:ascii="Calibri" w:hAnsi="Calibri" w:cs="Arial"/>
          <w:b/>
          <w:u w:val="single"/>
        </w:rPr>
        <w:t>Declaração de Co</w:t>
      </w:r>
      <w:r w:rsidR="001C050D">
        <w:rPr>
          <w:rFonts w:ascii="Calibri" w:hAnsi="Calibri" w:cs="Arial"/>
          <w:b/>
          <w:u w:val="single"/>
        </w:rPr>
        <w:t>lação de Grau</w:t>
      </w:r>
      <w:r w:rsidR="009417C3" w:rsidRPr="001C050D">
        <w:rPr>
          <w:rFonts w:ascii="Calibri" w:hAnsi="Calibri" w:cs="Arial"/>
          <w:bCs/>
        </w:rPr>
        <w:t xml:space="preserve"> emitida pela Instituição de Ensino,</w:t>
      </w:r>
      <w:r w:rsidR="009417C3" w:rsidRPr="00C52D94">
        <w:rPr>
          <w:rFonts w:ascii="Calibri" w:hAnsi="Calibri" w:cs="Arial"/>
        </w:rPr>
        <w:t xml:space="preserve"> constando o ato do reconhecimento do curso, expedido pelo MEC</w:t>
      </w:r>
      <w:r w:rsidR="002E3136" w:rsidRPr="00C52D94">
        <w:rPr>
          <w:rFonts w:ascii="Calibri" w:hAnsi="Calibri" w:cs="Arial"/>
        </w:rPr>
        <w:t>,</w:t>
      </w:r>
      <w:r w:rsidR="009417C3" w:rsidRPr="00C52D94">
        <w:rPr>
          <w:rFonts w:ascii="Calibri" w:hAnsi="Calibri" w:cs="Arial"/>
        </w:rPr>
        <w:t xml:space="preserve"> a data da colação de grau e a informação de que o diploma do requerente </w:t>
      </w:r>
      <w:proofErr w:type="gramStart"/>
      <w:r w:rsidR="009417C3" w:rsidRPr="00C52D94">
        <w:rPr>
          <w:rFonts w:ascii="Calibri" w:hAnsi="Calibri" w:cs="Arial"/>
        </w:rPr>
        <w:t>encontra-se</w:t>
      </w:r>
      <w:proofErr w:type="gramEnd"/>
      <w:r w:rsidR="009417C3" w:rsidRPr="00C52D94">
        <w:rPr>
          <w:rFonts w:ascii="Calibri" w:hAnsi="Calibri" w:cs="Arial"/>
        </w:rPr>
        <w:t xml:space="preserve"> em fase </w:t>
      </w:r>
      <w:r w:rsidR="007D2D1D" w:rsidRPr="00C52D94">
        <w:rPr>
          <w:rFonts w:ascii="Calibri" w:hAnsi="Calibri" w:cs="Arial"/>
        </w:rPr>
        <w:t xml:space="preserve">de </w:t>
      </w:r>
      <w:r w:rsidR="009417C3" w:rsidRPr="00C52D94">
        <w:rPr>
          <w:rFonts w:ascii="Calibri" w:hAnsi="Calibri" w:cs="Arial"/>
        </w:rPr>
        <w:t>confecção</w:t>
      </w:r>
      <w:r w:rsidR="002E3136" w:rsidRPr="00C52D94">
        <w:rPr>
          <w:rFonts w:ascii="Calibri" w:hAnsi="Calibri" w:cs="Arial"/>
        </w:rPr>
        <w:t>;</w:t>
      </w:r>
    </w:p>
    <w:p w14:paraId="56351661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Para os requerimentos de Registro de </w:t>
      </w:r>
      <w:r w:rsidRPr="00C52D94">
        <w:rPr>
          <w:rFonts w:ascii="Calibri" w:hAnsi="Calibri" w:cs="Arial"/>
          <w:b/>
          <w:u w:val="single"/>
        </w:rPr>
        <w:t>Mestre, Doutor ou Graduado em Curso Sequencial de Formação Específica</w:t>
      </w:r>
      <w:r w:rsidRPr="00C52D94">
        <w:rPr>
          <w:rFonts w:ascii="Calibri" w:hAnsi="Calibri" w:cs="Arial"/>
        </w:rPr>
        <w:t xml:space="preserve"> </w:t>
      </w:r>
      <w:r w:rsidR="002E3136" w:rsidRPr="00C52D94">
        <w:rPr>
          <w:rFonts w:ascii="Calibri" w:hAnsi="Calibri" w:cs="Arial"/>
        </w:rPr>
        <w:t>enviar</w:t>
      </w:r>
      <w:r w:rsidRPr="00C52D94">
        <w:rPr>
          <w:rFonts w:ascii="Calibri" w:hAnsi="Calibri" w:cs="Arial"/>
        </w:rPr>
        <w:t xml:space="preserve"> o</w:t>
      </w:r>
      <w:r w:rsidRPr="00C52D94">
        <w:rPr>
          <w:rFonts w:ascii="Calibri" w:hAnsi="Calibri" w:cs="Arial"/>
          <w:bCs/>
        </w:rPr>
        <w:t xml:space="preserve"> </w:t>
      </w:r>
      <w:r w:rsidRPr="00C52D94">
        <w:rPr>
          <w:rFonts w:ascii="Calibri" w:hAnsi="Calibri" w:cs="Arial"/>
          <w:b/>
          <w:u w:val="single"/>
        </w:rPr>
        <w:t>Histórico do Curso</w:t>
      </w:r>
      <w:r w:rsidR="002E3136" w:rsidRPr="00C52D94">
        <w:rPr>
          <w:rFonts w:ascii="Calibri" w:hAnsi="Calibri" w:cs="Arial"/>
          <w:b/>
          <w:u w:val="single"/>
        </w:rPr>
        <w:t>;</w:t>
      </w:r>
    </w:p>
    <w:p w14:paraId="4DA8583C" w14:textId="77777777" w:rsidR="009417C3" w:rsidRPr="00C52D94" w:rsidRDefault="002E3136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Enviar a </w:t>
      </w:r>
      <w:r w:rsidR="009417C3" w:rsidRPr="00C52D94">
        <w:rPr>
          <w:rFonts w:ascii="Calibri" w:hAnsi="Calibri" w:cs="Arial"/>
          <w:b/>
          <w:u w:val="single"/>
        </w:rPr>
        <w:t>Carteira de Identidade Civil</w:t>
      </w:r>
      <w:r w:rsidR="00581296" w:rsidRPr="00C52D94">
        <w:rPr>
          <w:rFonts w:ascii="Calibri" w:hAnsi="Calibri" w:cs="Arial"/>
          <w:b/>
          <w:u w:val="single"/>
        </w:rPr>
        <w:t xml:space="preserve"> (RG)</w:t>
      </w:r>
      <w:r w:rsidR="009417C3" w:rsidRPr="00C52D94">
        <w:rPr>
          <w:rFonts w:ascii="Calibri" w:hAnsi="Calibri" w:cs="Arial"/>
          <w:b/>
          <w:u w:val="single"/>
        </w:rPr>
        <w:t>, CPF</w:t>
      </w:r>
      <w:r w:rsidR="009417C3" w:rsidRPr="00C52D94">
        <w:rPr>
          <w:rFonts w:ascii="Calibri" w:hAnsi="Calibri" w:cs="Arial"/>
        </w:rPr>
        <w:t xml:space="preserve"> e Certidão de Casamento (quando couber). Caso não possua RG, </w:t>
      </w:r>
      <w:r w:rsidR="00174DA4" w:rsidRPr="00C52D94">
        <w:rPr>
          <w:rFonts w:ascii="Calibri" w:hAnsi="Calibri" w:cs="Arial"/>
        </w:rPr>
        <w:t xml:space="preserve">enviar </w:t>
      </w:r>
      <w:r w:rsidR="00581296" w:rsidRPr="00C52D94">
        <w:rPr>
          <w:rFonts w:ascii="Calibri" w:hAnsi="Calibri" w:cs="Arial"/>
        </w:rPr>
        <w:t>a</w:t>
      </w:r>
      <w:r w:rsidR="009417C3" w:rsidRPr="00C52D94">
        <w:rPr>
          <w:rFonts w:ascii="Calibri" w:hAnsi="Calibri" w:cs="Arial"/>
        </w:rPr>
        <w:t xml:space="preserve"> CNH ou Carteira de Trabalho e Previdência Social;</w:t>
      </w:r>
    </w:p>
    <w:p w14:paraId="4E4DDD33" w14:textId="0C62FCB9" w:rsidR="001637ED" w:rsidRPr="00C52D94" w:rsidRDefault="001637ED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Enviar a </w:t>
      </w:r>
      <w:r w:rsidRPr="00C52D94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C52D94">
        <w:rPr>
          <w:rFonts w:ascii="Calibri" w:hAnsi="Calibri"/>
          <w:color w:val="000000"/>
          <w:shd w:val="clear" w:color="auto" w:fill="FFFFFF"/>
        </w:rPr>
        <w:t xml:space="preserve"> emitida pelo CRA de origem;</w:t>
      </w:r>
    </w:p>
    <w:p w14:paraId="1C2BBA7B" w14:textId="77777777" w:rsidR="009417C3" w:rsidRPr="00C52D94" w:rsidRDefault="002E3136" w:rsidP="00581296">
      <w:pPr>
        <w:pStyle w:val="NormalWeb"/>
        <w:numPr>
          <w:ilvl w:val="0"/>
          <w:numId w:val="2"/>
        </w:numPr>
        <w:spacing w:before="120" w:after="120"/>
        <w:ind w:left="284" w:hanging="142"/>
        <w:contextualSpacing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  <w:shd w:val="clear" w:color="auto" w:fill="FFFFFF"/>
        </w:rPr>
        <w:t>Enviar</w:t>
      </w:r>
      <w:r w:rsidR="001637ED"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a</w:t>
      </w:r>
      <w:r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 w:rsidR="009417C3" w:rsidRPr="00C52D94">
        <w:rPr>
          <w:rFonts w:ascii="Calibri" w:hAnsi="Calibri" w:cs="Arial"/>
          <w:b/>
          <w:bCs/>
          <w:sz w:val="20"/>
          <w:szCs w:val="20"/>
          <w:u w:val="single"/>
          <w:shd w:val="clear" w:color="auto" w:fill="FFFFFF"/>
        </w:rPr>
        <w:t>Foto</w:t>
      </w:r>
      <w:r w:rsidR="009417C3"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para documento tipo 3x4 colorida, recente, de frente e com fundo branco</w:t>
      </w:r>
      <w:r w:rsidR="009417C3" w:rsidRPr="00C52D94">
        <w:rPr>
          <w:rFonts w:ascii="Calibri" w:hAnsi="Calibri" w:cs="Arial"/>
          <w:sz w:val="20"/>
          <w:szCs w:val="20"/>
        </w:rPr>
        <w:t>;</w:t>
      </w:r>
    </w:p>
    <w:p w14:paraId="549DC910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  <w:bCs/>
        </w:rPr>
        <w:t>Paga</w:t>
      </w:r>
      <w:r w:rsidR="002E3136" w:rsidRPr="00C52D94">
        <w:rPr>
          <w:rFonts w:ascii="Calibri" w:hAnsi="Calibri" w:cs="Arial"/>
          <w:bCs/>
        </w:rPr>
        <w:t>r</w:t>
      </w:r>
      <w:r w:rsidRPr="00C52D94">
        <w:rPr>
          <w:rFonts w:ascii="Calibri" w:hAnsi="Calibri" w:cs="Arial"/>
          <w:bCs/>
        </w:rPr>
        <w:t xml:space="preserve"> a</w:t>
      </w:r>
      <w:r w:rsidR="003F3705" w:rsidRPr="00C52D94">
        <w:rPr>
          <w:rFonts w:ascii="Calibri" w:hAnsi="Calibri" w:cs="Arial"/>
          <w:bCs/>
        </w:rPr>
        <w:t>s</w:t>
      </w:r>
      <w:r w:rsidRPr="00C52D94">
        <w:rPr>
          <w:rFonts w:ascii="Calibri" w:hAnsi="Calibri" w:cs="Arial"/>
          <w:bCs/>
        </w:rPr>
        <w:t xml:space="preserve"> </w:t>
      </w:r>
      <w:r w:rsidRPr="00C52D94">
        <w:rPr>
          <w:rFonts w:ascii="Calibri" w:hAnsi="Calibri" w:cs="Arial"/>
          <w:b/>
          <w:u w:val="single"/>
        </w:rPr>
        <w:t>taxa</w:t>
      </w:r>
      <w:r w:rsidR="003F3705" w:rsidRPr="00C52D94">
        <w:rPr>
          <w:rFonts w:ascii="Calibri" w:hAnsi="Calibri" w:cs="Arial"/>
          <w:b/>
          <w:u w:val="single"/>
        </w:rPr>
        <w:t>s</w:t>
      </w:r>
      <w:r w:rsidRPr="00C52D94">
        <w:rPr>
          <w:rFonts w:ascii="Calibri" w:hAnsi="Calibri" w:cs="Arial"/>
          <w:b/>
          <w:u w:val="single"/>
        </w:rPr>
        <w:t xml:space="preserve"> de inscrição e anuidade proporcional</w:t>
      </w:r>
      <w:r w:rsidRPr="00C52D94">
        <w:rPr>
          <w:rFonts w:ascii="Calibri" w:hAnsi="Calibri" w:cs="Arial"/>
        </w:rPr>
        <w:t>, que serão geradas ao final do cadastro.</w:t>
      </w:r>
    </w:p>
    <w:p w14:paraId="4437567C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19FDAD90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b/>
          <w:sz w:val="20"/>
          <w:szCs w:val="20"/>
        </w:rPr>
        <w:t>COMO SOLICITAR</w:t>
      </w:r>
      <w:r w:rsidRPr="00C52D94">
        <w:rPr>
          <w:rFonts w:ascii="Calibri" w:hAnsi="Calibri" w:cs="Arial"/>
          <w:sz w:val="20"/>
          <w:szCs w:val="20"/>
        </w:rPr>
        <w:t xml:space="preserve">: </w:t>
      </w:r>
    </w:p>
    <w:p w14:paraId="3A7EFE80" w14:textId="77777777" w:rsidR="0041078D" w:rsidRPr="00D65EB2" w:rsidRDefault="0041078D" w:rsidP="0041078D">
      <w:pPr>
        <w:jc w:val="both"/>
        <w:rPr>
          <w:rFonts w:ascii="Calibri" w:hAnsi="Calibri" w:cs="Arial"/>
          <w:b/>
          <w:bCs/>
          <w:sz w:val="20"/>
          <w:szCs w:val="20"/>
        </w:rPr>
      </w:pPr>
      <w:bookmarkStart w:id="0" w:name="_Hlk74726848"/>
      <w:r w:rsidRPr="00D65EB2">
        <w:rPr>
          <w:rFonts w:ascii="Calibri" w:hAnsi="Calibri" w:cs="Arial"/>
          <w:b/>
          <w:bCs/>
          <w:sz w:val="20"/>
          <w:szCs w:val="20"/>
        </w:rPr>
        <w:t>Para Profissionais que não possuem nenhum tipo de cadastro no Sistema do CRA:</w:t>
      </w:r>
    </w:p>
    <w:p w14:paraId="34F6517D" w14:textId="77777777" w:rsidR="0041078D" w:rsidRDefault="0041078D" w:rsidP="0041078D">
      <w:pPr>
        <w:jc w:val="both"/>
        <w:rPr>
          <w:rFonts w:ascii="Segoe UI" w:hAnsi="Segoe UI" w:cs="Segoe UI"/>
          <w:sz w:val="21"/>
          <w:szCs w:val="21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hyperlink r:id="rId8" w:tgtFrame="_blank" w:tooltip="https://cra-es.implanta.net.br/servicosonline/precadastro/precadastro/" w:history="1">
        <w:r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68A0EBD8" w14:textId="77777777" w:rsidR="0041078D" w:rsidRPr="00B00955" w:rsidRDefault="0041078D" w:rsidP="0041078D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bookmarkEnd w:id="0"/>
    <w:p w14:paraId="0084A998" w14:textId="77777777" w:rsidR="0041078D" w:rsidRDefault="0041078D" w:rsidP="0041078D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7C6AE3D0" w14:textId="77777777" w:rsidR="0041078D" w:rsidRDefault="0041078D" w:rsidP="0041078D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  <w:r>
        <w:rPr>
          <w:rStyle w:val="Forte"/>
          <w:rFonts w:ascii="Calibri" w:hAnsi="Calibri" w:cs="Arial"/>
          <w:sz w:val="20"/>
          <w:szCs w:val="20"/>
        </w:rPr>
        <w:t>Para profissional que possuem cadastro no Sistema do CRA (Estudantes, Fiscalizados ou Cancelados):</w:t>
      </w:r>
    </w:p>
    <w:p w14:paraId="2BB29A3A" w14:textId="77777777" w:rsidR="0041078D" w:rsidRPr="001D7C44" w:rsidRDefault="0041078D" w:rsidP="0041078D">
      <w:pPr>
        <w:pStyle w:val="NormalWeb"/>
        <w:spacing w:after="120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hyperlink r:id="rId9" w:history="1">
        <w:r w:rsidRPr="001D7C44">
          <w:rPr>
            <w:rStyle w:val="Hyperlink"/>
            <w:rFonts w:ascii="Calibri" w:hAnsi="Calibri" w:cs="Arial"/>
            <w:bCs/>
            <w:sz w:val="20"/>
            <w:szCs w:val="20"/>
          </w:rPr>
          <w:t>https://cra-es.implanta.net.br/servicosOnline/</w:t>
        </w:r>
      </w:hyperlink>
      <w:r w:rsidRPr="001D7C44">
        <w:rPr>
          <w:rFonts w:ascii="Calibri" w:hAnsi="Calibri" w:cs="Arial"/>
          <w:bCs/>
          <w:color w:val="0070C0"/>
          <w:sz w:val="20"/>
          <w:szCs w:val="20"/>
        </w:rPr>
        <w:t xml:space="preserve"> </w:t>
      </w:r>
      <w:r w:rsidRPr="001D7C44">
        <w:rPr>
          <w:rFonts w:ascii="Calibri" w:hAnsi="Calibri" w:cs="Arial"/>
          <w:bCs/>
          <w:sz w:val="20"/>
          <w:szCs w:val="20"/>
        </w:rPr>
        <w:t xml:space="preserve"> </w:t>
      </w:r>
    </w:p>
    <w:p w14:paraId="7DD3653B" w14:textId="77777777" w:rsidR="0041078D" w:rsidRPr="00B00955" w:rsidRDefault="0041078D" w:rsidP="0041078D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47FAC5DC" w14:textId="77777777" w:rsidR="009417C3" w:rsidRPr="00C52D94" w:rsidRDefault="009417C3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7A855B57" w14:textId="574F6098" w:rsidR="009417C3" w:rsidRPr="00C52D94" w:rsidRDefault="009417C3" w:rsidP="007B0A3F">
      <w:pPr>
        <w:pStyle w:val="NormalWeb"/>
        <w:spacing w:before="120"/>
        <w:contextualSpacing/>
        <w:jc w:val="both"/>
        <w:rPr>
          <w:rFonts w:ascii="Calibri" w:hAnsi="Calibri" w:cs="Arial"/>
          <w:sz w:val="20"/>
          <w:szCs w:val="20"/>
        </w:rPr>
      </w:pPr>
      <w:r w:rsidRPr="00C52D94">
        <w:rPr>
          <w:rStyle w:val="Forte"/>
          <w:rFonts w:ascii="Calibri" w:hAnsi="Calibri" w:cs="Arial"/>
          <w:sz w:val="20"/>
          <w:szCs w:val="20"/>
        </w:rPr>
        <w:t>PRAZO PARA EMISSÃO DA CARTEIRA</w:t>
      </w:r>
      <w:r w:rsidR="00DA05F0" w:rsidRPr="00C52D94">
        <w:rPr>
          <w:rStyle w:val="Forte"/>
          <w:rFonts w:ascii="Calibri" w:hAnsi="Calibri" w:cs="Arial"/>
          <w:sz w:val="20"/>
          <w:szCs w:val="20"/>
        </w:rPr>
        <w:t xml:space="preserve"> DE IDENTIDADE PROFISSIONAL - CIP</w:t>
      </w:r>
      <w:r w:rsidRPr="00C52D94">
        <w:rPr>
          <w:rFonts w:ascii="Calibri" w:hAnsi="Calibri" w:cs="Arial"/>
          <w:sz w:val="20"/>
          <w:szCs w:val="20"/>
        </w:rPr>
        <w:t>:</w:t>
      </w:r>
    </w:p>
    <w:p w14:paraId="690E1150" w14:textId="77777777" w:rsidR="00C52D94" w:rsidRDefault="00C52D94" w:rsidP="007B0A3F">
      <w:pPr>
        <w:rPr>
          <w:rFonts w:ascii="Calibri" w:hAnsi="Calibri" w:cs="Calibri"/>
          <w:sz w:val="20"/>
          <w:szCs w:val="20"/>
          <w:shd w:val="clear" w:color="auto" w:fill="FCD116"/>
        </w:rPr>
      </w:pPr>
      <w:r w:rsidRPr="00C52D94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e houver requerimento de Carteira de Identidade Profissional – CIP, a entrega será de até </w:t>
      </w:r>
      <w:r w:rsidRPr="00C52D94">
        <w:rPr>
          <w:rFonts w:ascii="Calibri" w:hAnsi="Calibri" w:cs="Arial"/>
          <w:b/>
          <w:bCs/>
          <w:sz w:val="20"/>
          <w:szCs w:val="20"/>
        </w:rPr>
        <w:t>20 (vinte) dias úteis</w:t>
      </w:r>
      <w:r>
        <w:rPr>
          <w:rFonts w:ascii="Calibri" w:hAnsi="Calibri" w:cs="Arial"/>
          <w:sz w:val="20"/>
          <w:szCs w:val="20"/>
        </w:rPr>
        <w:t xml:space="preserve"> após a efetivação do Registro. Entrega via Correios.</w:t>
      </w:r>
    </w:p>
    <w:p w14:paraId="31E98542" w14:textId="77777777" w:rsidR="009417C3" w:rsidRPr="00C52D94" w:rsidRDefault="00840E66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6834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251656704;visibility:visible;mso-position-horizontal-relative:margin">
            <v:imagedata r:id="rId10" o:title=""/>
            <w10:wrap anchorx="margin"/>
          </v:shape>
        </w:pict>
      </w:r>
    </w:p>
    <w:p w14:paraId="66AA07FF" w14:textId="40F22C1F" w:rsidR="009417C3" w:rsidRPr="00C52D94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01A55E" w14:textId="259371A9" w:rsidR="009417C3" w:rsidRPr="00C52D94" w:rsidRDefault="00687D81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7618FD5E">
          <v:shape id="_x0000_s1028" type="#_x0000_t75" style="position:absolute;left:0;text-align:left;margin-left:0;margin-top:25.8pt;width:453.35pt;height:74.45pt;z-index:251657728">
            <v:imagedata r:id="rId11" o:title="rodape formulário de registro_Prancheta 1"/>
            <w10:wrap type="topAndBottom"/>
          </v:shape>
        </w:pict>
      </w: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479"/>
        <w:gridCol w:w="339"/>
        <w:gridCol w:w="1324"/>
        <w:gridCol w:w="678"/>
        <w:gridCol w:w="36"/>
        <w:gridCol w:w="175"/>
        <w:gridCol w:w="510"/>
        <w:gridCol w:w="457"/>
        <w:gridCol w:w="714"/>
        <w:gridCol w:w="570"/>
        <w:gridCol w:w="301"/>
        <w:gridCol w:w="128"/>
        <w:gridCol w:w="790"/>
        <w:gridCol w:w="142"/>
        <w:gridCol w:w="1701"/>
      </w:tblGrid>
      <w:tr w:rsidR="009417C3" w:rsidRPr="00C52D94" w14:paraId="32643FE1" w14:textId="77777777" w:rsidTr="009417C3">
        <w:trPr>
          <w:cantSplit/>
          <w:trHeight w:val="520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3EFD2" w14:textId="77777777" w:rsidR="009417C3" w:rsidRPr="00C52D94" w:rsidRDefault="009417C3" w:rsidP="00546CAF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C52D94">
              <w:rPr>
                <w:rFonts w:ascii="Calibri" w:hAnsi="Calibri" w:cs="Calibri"/>
                <w:b/>
              </w:rPr>
              <w:lastRenderedPageBreak/>
              <w:t xml:space="preserve">REQUERIMENTO DE REGISTRO PROFISSIONAL </w:t>
            </w:r>
            <w:r w:rsidR="007200AB" w:rsidRPr="00C52D94">
              <w:rPr>
                <w:rFonts w:ascii="Calibri" w:hAnsi="Calibri" w:cs="Calibri"/>
                <w:b/>
              </w:rPr>
              <w:t xml:space="preserve">SECUNDÁRIO </w:t>
            </w:r>
            <w:r w:rsidRPr="00C52D94">
              <w:rPr>
                <w:rFonts w:ascii="Calibri" w:hAnsi="Calibri" w:cs="Calibri"/>
                <w:b/>
              </w:rPr>
              <w:t>– PESSOA FÍSICA</w:t>
            </w:r>
          </w:p>
        </w:tc>
      </w:tr>
      <w:tr w:rsidR="009417C3" w:rsidRPr="00C52D94" w14:paraId="5F3F9796" w14:textId="77777777" w:rsidTr="003F231A">
        <w:trPr>
          <w:cantSplit/>
          <w:trHeight w:val="3426"/>
        </w:trPr>
        <w:tc>
          <w:tcPr>
            <w:tcW w:w="104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67E" w14:textId="0084B46C" w:rsidR="009417C3" w:rsidRPr="00C52D94" w:rsidRDefault="00840E66" w:rsidP="00546CA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45FDDF94">
                <v:rect id="_x0000_s1037" style="position:absolute;margin-left:-20.8pt;margin-top:186.8pt;width:297.5pt;height:51.75pt;z-index:251659776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9417C3" w:rsidRPr="00C52D94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76AFBBBF" w14:textId="77777777" w:rsidR="009417C3" w:rsidRPr="00C52D94" w:rsidRDefault="009417C3" w:rsidP="00546CAF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C52D94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4EC295A2" w14:textId="77777777" w:rsidR="009417C3" w:rsidRPr="00C52D94" w:rsidRDefault="009417C3" w:rsidP="00546CAF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C52D94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9F33C73" w14:textId="77777777" w:rsidR="009417C3" w:rsidRPr="00C52D94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946600"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2362BE07" w14:textId="77777777" w:rsidR="009417C3" w:rsidRPr="00C52D94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D94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1E20D981" w14:textId="62074C27" w:rsidR="0038596B" w:rsidRPr="00C52D94" w:rsidRDefault="0038596B" w:rsidP="0038596B">
            <w:pPr>
              <w:spacing w:before="60" w:after="60"/>
              <w:jc w:val="both"/>
              <w:rPr>
                <w:rFonts w:ascii="Calibri" w:hAnsi="Calibri" w:cs="Arial"/>
                <w:sz w:val="6"/>
                <w:szCs w:val="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 xml:space="preserve">Nestes termos, aguarda deferimento                                         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C52D94">
              <w:rPr>
                <w:rFonts w:ascii="Calibri" w:hAnsi="Calibri" w:cs="Arial"/>
                <w:sz w:val="18"/>
                <w:szCs w:val="18"/>
              </w:rPr>
              <w:t xml:space="preserve">/ES, 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C52D94">
              <w:rPr>
                <w:rFonts w:ascii="Calibri" w:hAnsi="Calibri" w:cs="Arial"/>
                <w:sz w:val="18"/>
                <w:szCs w:val="18"/>
              </w:rPr>
              <w:t>/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C52D94">
              <w:rPr>
                <w:rFonts w:ascii="Calibri" w:hAnsi="Calibri" w:cs="Arial"/>
                <w:sz w:val="18"/>
                <w:szCs w:val="18"/>
              </w:rPr>
              <w:t>/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C52D94">
              <w:rPr>
                <w:rFonts w:ascii="Calibri" w:hAnsi="Calibri" w:cs="Arial"/>
                <w:sz w:val="18"/>
                <w:szCs w:val="18"/>
              </w:rPr>
              <w:t>.</w:t>
            </w:r>
            <w:r w:rsidRPr="00C52D94"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325077B0" w14:textId="2C38E307" w:rsidR="00D03504" w:rsidRDefault="00840E66" w:rsidP="00D03504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43069B7C">
                <v:rect id="_x0000_s1038" style="position:absolute;margin-left:408.1pt;margin-top:1pt;width:99.75pt;height:96.75pt;z-index:251660800">
                  <v:textbox style="mso-next-textbox:#_x0000_s1038">
                    <w:txbxContent>
                      <w:p w14:paraId="3D1333E2" w14:textId="77777777" w:rsidR="00D03504" w:rsidRPr="00D03504" w:rsidRDefault="00D03504" w:rsidP="00D03504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03504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Foto 3x4</w:t>
                        </w:r>
                      </w:p>
                    </w:txbxContent>
                  </v:textbox>
                </v:rect>
              </w:pict>
            </w:r>
            <w:r w:rsidR="00D03504">
              <w:rPr>
                <w:rFonts w:ascii="Calibri" w:hAnsi="Calibri" w:cs="Arial"/>
                <w:sz w:val="18"/>
                <w:szCs w:val="18"/>
              </w:rPr>
              <w:t>A</w:t>
            </w:r>
            <w:r w:rsidR="00D03504" w:rsidRPr="00B00955">
              <w:rPr>
                <w:rFonts w:ascii="Calibri" w:hAnsi="Calibri" w:cs="Arial"/>
                <w:sz w:val="18"/>
                <w:szCs w:val="18"/>
              </w:rPr>
              <w:t>ssinatura</w:t>
            </w:r>
            <w:r w:rsidR="00D03504" w:rsidRPr="00B0095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3504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D03504" w:rsidRPr="00B00955">
              <w:rPr>
                <w:rFonts w:ascii="Calibri" w:hAnsi="Calibri" w:cs="Calibri"/>
                <w:b/>
                <w:bCs/>
                <w:sz w:val="16"/>
                <w:szCs w:val="16"/>
              </w:rPr>
              <w:t>Atenção: não sobreponha às linhas de contorno</w:t>
            </w:r>
            <w:r w:rsidR="00D03504" w:rsidRPr="00B00955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8751FFF" w14:textId="58B4D414" w:rsidR="009417C3" w:rsidRDefault="009417C3" w:rsidP="00D03504">
            <w:pPr>
              <w:rPr>
                <w:rFonts w:ascii="Calibri" w:hAnsi="Calibri" w:cs="Arial"/>
                <w:sz w:val="16"/>
              </w:rPr>
            </w:pPr>
          </w:p>
          <w:p w14:paraId="46AED405" w14:textId="77777777" w:rsidR="00D03504" w:rsidRDefault="00D03504" w:rsidP="00D03504">
            <w:pPr>
              <w:rPr>
                <w:rFonts w:ascii="Calibri" w:hAnsi="Calibri" w:cs="Arial"/>
                <w:sz w:val="16"/>
              </w:rPr>
            </w:pPr>
          </w:p>
          <w:p w14:paraId="31500ACF" w14:textId="77777777" w:rsidR="00D0350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3FD40B04" w14:textId="77777777" w:rsidR="00D0350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5CBBD354" w14:textId="77777777" w:rsidR="00D0350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25510087" w14:textId="77777777" w:rsidR="00D0350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777F2262" w14:textId="77777777" w:rsidR="00D0350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4BB703C8" w14:textId="77777777" w:rsidR="00D0350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5325767E" w14:textId="1A4A01BA" w:rsidR="00D03504" w:rsidRPr="00C52D94" w:rsidRDefault="00D03504" w:rsidP="0038596B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E82A64" w:rsidRPr="00C52D94" w14:paraId="7F3EE99B" w14:textId="77777777" w:rsidTr="003F231A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133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Registro no CRA n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719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01C86E32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6B68" w14:textId="10B37AC3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EA83FB1">
                <v:shape id="_x0000_i1122" type="#_x0000_t75" style="width:70.5pt;height:17.25pt" o:ole="">
                  <v:imagedata r:id="rId12" o:title=""/>
                </v:shape>
                <w:control r:id="rId13" w:name="OptionButton1" w:shapeid="_x0000_i1122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77A03FFD">
                <v:shape id="_x0000_i1121" type="#_x0000_t75" style="width:54.75pt;height:15pt" o:ole="">
                  <v:imagedata r:id="rId14" o:title=""/>
                </v:shape>
                <w:control r:id="rId15" w:name="OptionButton2" w:shapeid="_x0000_i1121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9C3D32E">
                <v:shape id="_x0000_i1120" type="#_x0000_t75" style="width:75.75pt;height:15.75pt" o:ole="">
                  <v:imagedata r:id="rId16" o:title=""/>
                </v:shape>
                <w:control r:id="rId17" w:name="OptionButton3" w:shapeid="_x0000_i1120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488978BB">
                <v:shape id="_x0000_i1119" type="#_x0000_t75" style="width:56.25pt;height:15.75pt" o:ole="">
                  <v:imagedata r:id="rId18" o:title=""/>
                </v:shape>
                <w:control r:id="rId19" w:name="OptionButton4" w:shapeid="_x0000_i1119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CE982C9">
                <v:shape id="_x0000_i1118" type="#_x0000_t75" style="width:42pt;height:15.75pt" o:ole="">
                  <v:imagedata r:id="rId20" o:title=""/>
                </v:shape>
                <w:control r:id="rId21" w:name="OptionButton5" w:shapeid="_x0000_i1118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54B4598">
                <v:shape id="_x0000_i1117" type="#_x0000_t75" style="width:42.75pt;height:15.75pt" o:ole="">
                  <v:imagedata r:id="rId22" o:title=""/>
                </v:shape>
                <w:control r:id="rId23" w:name="OptionButton6" w:shapeid="_x0000_i1117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33B99343">
                <v:shape id="_x0000_i1116" type="#_x0000_t75" style="width:43.5pt;height:15.75pt" o:ole="">
                  <v:imagedata r:id="rId24" o:title=""/>
                </v:shape>
                <w:control r:id="rId25" w:name="OptionButton7" w:shapeid="_x0000_i1116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30" w14:textId="4FA5A3D4" w:rsidR="00E82A6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208AE48B" w14:textId="77777777" w:rsidR="00E82A64" w:rsidRPr="00862845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4"/>
                <w:szCs w:val="12"/>
              </w:rPr>
            </w:pPr>
          </w:p>
          <w:p w14:paraId="0D43DB40" w14:textId="2CB6DA2C" w:rsidR="00E82A64" w:rsidRPr="00862845" w:rsidRDefault="00E82A64" w:rsidP="00E82A64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4"/>
              </w:rPr>
            </w:pPr>
            <w:r w:rsidRPr="00862845">
              <w:rPr>
                <w:rFonts w:ascii="Calibri" w:hAnsi="Calibri" w:cs="Calibri"/>
                <w:b/>
                <w:bCs/>
                <w:sz w:val="22"/>
                <w:szCs w:val="36"/>
              </w:rPr>
              <w:t>SECUNDÁRIO</w:t>
            </w:r>
          </w:p>
        </w:tc>
      </w:tr>
      <w:tr w:rsidR="009417C3" w:rsidRPr="00C52D94" w14:paraId="0B0182E3" w14:textId="77777777" w:rsidTr="009417C3">
        <w:trPr>
          <w:cantSplit/>
          <w:trHeight w:val="98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4EAD4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2A3D138F" w14:textId="77777777" w:rsidTr="009417C3">
        <w:trPr>
          <w:cantSplit/>
          <w:trHeight w:val="113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06F6F6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417C3" w:rsidRPr="00C52D94" w14:paraId="1010292D" w14:textId="77777777" w:rsidTr="009417C3">
        <w:trPr>
          <w:cantSplit/>
          <w:trHeight w:val="254"/>
        </w:trPr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6C6" w14:textId="0E4573E5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A4250D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AE4" w14:textId="5F93AF06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  <w:tr w:rsidR="009417C3" w:rsidRPr="00C52D94" w14:paraId="1AC264AC" w14:textId="77777777" w:rsidTr="009417C3">
        <w:trPr>
          <w:cantSplit/>
          <w:trHeight w:val="2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00" w14:textId="742C0DA6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PF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2DE" w14:textId="63B14FFD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RG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ACD" w14:textId="49797164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1E3" w14:textId="70A55435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</w:tr>
      <w:tr w:rsidR="009417C3" w:rsidRPr="00C52D94" w14:paraId="154A6F86" w14:textId="77777777" w:rsidTr="009417C3">
        <w:trPr>
          <w:cantSplit/>
          <w:trHeight w:val="32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0D8" w14:textId="00BC8DDF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773" w14:textId="6B3757E3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D78" w14:textId="7A8BB665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480" w14:textId="4A443A1C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9417C3" w:rsidRPr="00C52D94" w14:paraId="51B62C31" w14:textId="77777777" w:rsidTr="009417C3">
        <w:trPr>
          <w:cantSplit/>
          <w:trHeight w:val="31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262B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6C681130" w14:textId="77777777" w:rsidTr="009417C3">
        <w:trPr>
          <w:cantSplit/>
          <w:trHeight w:val="131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CA3535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417C3" w:rsidRPr="00C52D94" w14:paraId="6C6CBF08" w14:textId="77777777" w:rsidTr="009417C3">
        <w:trPr>
          <w:cantSplit/>
          <w:trHeight w:val="243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D98" w14:textId="706A5F5D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470" w14:textId="10F63CF1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º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5AD" w14:textId="6139FFFB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</w:tr>
      <w:tr w:rsidR="009417C3" w:rsidRPr="00C52D94" w14:paraId="6E0536EC" w14:textId="77777777" w:rsidTr="00990FCD">
        <w:trPr>
          <w:cantSplit/>
          <w:trHeight w:val="276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729" w14:textId="6134B82E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Bairr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01B" w14:textId="19A56E26" w:rsidR="009417C3" w:rsidRPr="00C52D94" w:rsidRDefault="009417C3" w:rsidP="00AC37CC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F33" w14:textId="26C2A4CD" w:rsidR="009417C3" w:rsidRPr="00C52D94" w:rsidRDefault="009417C3" w:rsidP="00AC37CC">
            <w:pPr>
              <w:spacing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C52D94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6E1" w14:textId="133E8C99" w:rsidR="009417C3" w:rsidRPr="00C52D94" w:rsidRDefault="009417C3" w:rsidP="00AC37CC">
            <w:pPr>
              <w:spacing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C52D94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</w:tr>
      <w:tr w:rsidR="009417C3" w:rsidRPr="00C52D94" w14:paraId="412FA514" w14:textId="77777777" w:rsidTr="009417C3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620" w14:textId="52D4BDCD" w:rsidR="009417C3" w:rsidRPr="00C52D94" w:rsidRDefault="009417C3" w:rsidP="00AC37CC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A6" w14:textId="086AAE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405" w14:textId="31ADEF8D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D03504">
              <w:rPr>
                <w:rFonts w:ascii="Calibri" w:hAnsi="Calibri" w:cs="Calibri"/>
                <w:b/>
                <w:bCs/>
                <w:sz w:val="16"/>
                <w:szCs w:val="16"/>
              </w:rPr>
              <w:t>Telefon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</w:tr>
      <w:tr w:rsidR="009417C3" w:rsidRPr="00C52D94" w14:paraId="4175D1A5" w14:textId="77777777" w:rsidTr="009417C3">
        <w:trPr>
          <w:cantSplit/>
          <w:trHeight w:val="70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CD21F" w14:textId="77777777" w:rsidR="009417C3" w:rsidRPr="00AC37CC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5888CBD3" w14:textId="77777777" w:rsidTr="009417C3">
        <w:trPr>
          <w:cantSplit/>
          <w:trHeight w:val="218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F86D5F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417C3" w:rsidRPr="00C52D94" w14:paraId="35A3B3D9" w14:textId="77777777" w:rsidTr="009417C3">
        <w:trPr>
          <w:cantSplit/>
          <w:trHeight w:val="267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AFE" w14:textId="46824953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E35F05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D65" w14:textId="0F43C58E" w:rsidR="009417C3" w:rsidRPr="00C52D94" w:rsidRDefault="009417C3" w:rsidP="00AC37CC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urso</w:t>
            </w:r>
            <w:r w:rsidR="00E35F05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</w:p>
        </w:tc>
      </w:tr>
      <w:tr w:rsidR="009417C3" w:rsidRPr="00C52D94" w14:paraId="79706766" w14:textId="77777777" w:rsidTr="009417C3">
        <w:trPr>
          <w:cantSplit/>
          <w:trHeight w:val="271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299" w14:textId="53E5E23F" w:rsidR="009417C3" w:rsidRPr="00C52D94" w:rsidRDefault="009417C3" w:rsidP="00AC37CC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E76" w14:textId="7F384F77" w:rsidR="009417C3" w:rsidRPr="00C52D94" w:rsidRDefault="009417C3" w:rsidP="00AC37CC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683BBFA5" w14:textId="77777777" w:rsidR="009417C3" w:rsidRPr="00C52D94" w:rsidRDefault="009417C3" w:rsidP="009417C3">
      <w:pPr>
        <w:rPr>
          <w:rFonts w:ascii="Calibri" w:hAnsi="Calibri" w:cs="Calibri"/>
          <w:sz w:val="6"/>
          <w:szCs w:val="6"/>
        </w:rPr>
      </w:pPr>
    </w:p>
    <w:p w14:paraId="53ADDF2F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16"/>
          <w:szCs w:val="16"/>
        </w:rPr>
      </w:pPr>
      <w:r w:rsidRPr="00C52D94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328"/>
      </w:tblGrid>
      <w:tr w:rsidR="009417C3" w:rsidRPr="00C52D94" w14:paraId="176F2537" w14:textId="77777777" w:rsidTr="009417C3">
        <w:trPr>
          <w:cantSplit/>
          <w:trHeight w:val="315"/>
        </w:trPr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BBAEF" w14:textId="77777777" w:rsidR="009417C3" w:rsidRPr="00C52D94" w:rsidRDefault="009417C3" w:rsidP="00546CAF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9417C3" w:rsidRPr="005354A1" w14:paraId="6A906102" w14:textId="77777777" w:rsidTr="009417C3">
        <w:trPr>
          <w:cantSplit/>
          <w:trHeight w:val="1271"/>
        </w:trPr>
        <w:tc>
          <w:tcPr>
            <w:tcW w:w="7088" w:type="dxa"/>
            <w:tcBorders>
              <w:top w:val="single" w:sz="4" w:space="0" w:color="auto"/>
            </w:tcBorders>
          </w:tcPr>
          <w:p w14:paraId="1DF35FE9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1CB33893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228E2B75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4325E8FE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206828AC" w14:textId="77777777" w:rsidR="009417C3" w:rsidRPr="00C52D94" w:rsidRDefault="009417C3" w:rsidP="00546CAF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56ED2480" w14:textId="77777777" w:rsidR="009417C3" w:rsidRPr="00C52D94" w:rsidRDefault="009417C3" w:rsidP="00546CAF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629E306B" w14:textId="1D2D6614" w:rsidR="009417C3" w:rsidRPr="00C52D94" w:rsidRDefault="009417C3" w:rsidP="00546CAF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__________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vAlign w:val="center"/>
          </w:tcPr>
          <w:p w14:paraId="69B4649E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4884E2E1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D00B7A4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0F91E99F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6BBC2079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B36A623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3FE670D4" w14:textId="77777777" w:rsidR="00EC1E54" w:rsidRPr="00541F34" w:rsidRDefault="00EC1E54" w:rsidP="00AE262A">
      <w:pPr>
        <w:rPr>
          <w:sz w:val="2"/>
          <w:szCs w:val="2"/>
        </w:rPr>
      </w:pPr>
    </w:p>
    <w:sectPr w:rsidR="00EC1E54" w:rsidRPr="00541F34" w:rsidSect="00EC1E54">
      <w:headerReference w:type="default" r:id="rId26"/>
      <w:footerReference w:type="default" r:id="rId27"/>
      <w:pgSz w:w="11906" w:h="16838"/>
      <w:pgMar w:top="2835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9E6E" w14:textId="77777777" w:rsidR="00D06DBB" w:rsidRDefault="00D06DBB" w:rsidP="00AB4E7A">
      <w:r>
        <w:separator/>
      </w:r>
    </w:p>
  </w:endnote>
  <w:endnote w:type="continuationSeparator" w:id="0">
    <w:p w14:paraId="1B5CBA7F" w14:textId="77777777" w:rsidR="00D06DBB" w:rsidRDefault="00D06DBB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F08" w14:textId="77777777" w:rsidR="00845432" w:rsidRPr="00F079AF" w:rsidRDefault="00840E66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6AEDA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15.8pt;margin-top:-.5pt;width:637.8pt;height:36.35pt;z-index:-251658240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8C6" w14:textId="77777777" w:rsidR="00D06DBB" w:rsidRDefault="00D06DBB" w:rsidP="00AB4E7A">
      <w:r>
        <w:separator/>
      </w:r>
    </w:p>
  </w:footnote>
  <w:footnote w:type="continuationSeparator" w:id="0">
    <w:p w14:paraId="09FFD12B" w14:textId="77777777" w:rsidR="00D06DBB" w:rsidRDefault="00D06DBB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6586" w14:textId="77777777" w:rsidR="00845432" w:rsidRPr="00BE3152" w:rsidRDefault="00840E66" w:rsidP="00BE3152">
    <w:pPr>
      <w:pStyle w:val="Cabealho"/>
      <w:rPr>
        <w:szCs w:val="22"/>
      </w:rPr>
    </w:pPr>
    <w:r>
      <w:rPr>
        <w:noProof/>
      </w:rPr>
      <w:pict w14:anchorId="0C1A6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757242">
    <w:abstractNumId w:val="2"/>
  </w:num>
  <w:num w:numId="2" w16cid:durableId="330372928">
    <w:abstractNumId w:val="0"/>
  </w:num>
  <w:num w:numId="3" w16cid:durableId="122224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2icY6hA4jzMkC/8lt8ZhVC7GMRxpSlPfnEvwdUqSN0jmmNehq7yCRUcv367PCCe/iyGvP7RnNpRCLnCBU/FUQ==" w:salt="hN962nAx+R/CmhanOO2HqA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1A55"/>
    <w:rsid w:val="00051F69"/>
    <w:rsid w:val="000623A6"/>
    <w:rsid w:val="00064C85"/>
    <w:rsid w:val="00120058"/>
    <w:rsid w:val="00157E9B"/>
    <w:rsid w:val="001637ED"/>
    <w:rsid w:val="00173079"/>
    <w:rsid w:val="00174DA4"/>
    <w:rsid w:val="001C050D"/>
    <w:rsid w:val="001C47E4"/>
    <w:rsid w:val="001C49CC"/>
    <w:rsid w:val="001E55A7"/>
    <w:rsid w:val="00291E91"/>
    <w:rsid w:val="002A02DC"/>
    <w:rsid w:val="002A5371"/>
    <w:rsid w:val="002B2E03"/>
    <w:rsid w:val="002C6A90"/>
    <w:rsid w:val="002E3136"/>
    <w:rsid w:val="002E7FA6"/>
    <w:rsid w:val="00331AAD"/>
    <w:rsid w:val="00356E28"/>
    <w:rsid w:val="00370862"/>
    <w:rsid w:val="00381B47"/>
    <w:rsid w:val="0038596B"/>
    <w:rsid w:val="003A0180"/>
    <w:rsid w:val="003A171E"/>
    <w:rsid w:val="003A765F"/>
    <w:rsid w:val="003C2E97"/>
    <w:rsid w:val="003F231A"/>
    <w:rsid w:val="003F2534"/>
    <w:rsid w:val="003F3705"/>
    <w:rsid w:val="0040018E"/>
    <w:rsid w:val="00404443"/>
    <w:rsid w:val="0041078D"/>
    <w:rsid w:val="00435B44"/>
    <w:rsid w:val="00456D7B"/>
    <w:rsid w:val="00467834"/>
    <w:rsid w:val="004850CA"/>
    <w:rsid w:val="00485883"/>
    <w:rsid w:val="004D3E0A"/>
    <w:rsid w:val="00512EEB"/>
    <w:rsid w:val="0053779C"/>
    <w:rsid w:val="005403AF"/>
    <w:rsid w:val="00541F34"/>
    <w:rsid w:val="00546CAF"/>
    <w:rsid w:val="005613A4"/>
    <w:rsid w:val="00581296"/>
    <w:rsid w:val="005D20C1"/>
    <w:rsid w:val="005E4307"/>
    <w:rsid w:val="00630184"/>
    <w:rsid w:val="00687D81"/>
    <w:rsid w:val="006A58A2"/>
    <w:rsid w:val="006B112E"/>
    <w:rsid w:val="006D56EF"/>
    <w:rsid w:val="006D76A7"/>
    <w:rsid w:val="007200AB"/>
    <w:rsid w:val="00755776"/>
    <w:rsid w:val="00760D23"/>
    <w:rsid w:val="007A105F"/>
    <w:rsid w:val="007A391D"/>
    <w:rsid w:val="007B0A3F"/>
    <w:rsid w:val="007B118E"/>
    <w:rsid w:val="007D2D1D"/>
    <w:rsid w:val="007E582E"/>
    <w:rsid w:val="00806B30"/>
    <w:rsid w:val="00817A86"/>
    <w:rsid w:val="00833F38"/>
    <w:rsid w:val="00840E66"/>
    <w:rsid w:val="00845432"/>
    <w:rsid w:val="00854531"/>
    <w:rsid w:val="00862845"/>
    <w:rsid w:val="008634D2"/>
    <w:rsid w:val="0087104B"/>
    <w:rsid w:val="008712CB"/>
    <w:rsid w:val="00872B1A"/>
    <w:rsid w:val="008A1C8D"/>
    <w:rsid w:val="008A75BB"/>
    <w:rsid w:val="008B7F26"/>
    <w:rsid w:val="00922CE4"/>
    <w:rsid w:val="00932220"/>
    <w:rsid w:val="009417C3"/>
    <w:rsid w:val="00946600"/>
    <w:rsid w:val="009553CD"/>
    <w:rsid w:val="0096649F"/>
    <w:rsid w:val="009673C2"/>
    <w:rsid w:val="00977C3B"/>
    <w:rsid w:val="0098095E"/>
    <w:rsid w:val="00990FCD"/>
    <w:rsid w:val="009D1178"/>
    <w:rsid w:val="009D30B0"/>
    <w:rsid w:val="009E0C61"/>
    <w:rsid w:val="009F661A"/>
    <w:rsid w:val="00A16E86"/>
    <w:rsid w:val="00A4250D"/>
    <w:rsid w:val="00A565FA"/>
    <w:rsid w:val="00A82D17"/>
    <w:rsid w:val="00AB4E7A"/>
    <w:rsid w:val="00AC37CC"/>
    <w:rsid w:val="00AE262A"/>
    <w:rsid w:val="00B055AF"/>
    <w:rsid w:val="00B57E25"/>
    <w:rsid w:val="00B61C50"/>
    <w:rsid w:val="00BB093B"/>
    <w:rsid w:val="00BC4187"/>
    <w:rsid w:val="00BD20CC"/>
    <w:rsid w:val="00BE3152"/>
    <w:rsid w:val="00BE40A2"/>
    <w:rsid w:val="00C1384E"/>
    <w:rsid w:val="00C14E5D"/>
    <w:rsid w:val="00C25F2D"/>
    <w:rsid w:val="00C3002B"/>
    <w:rsid w:val="00C52D94"/>
    <w:rsid w:val="00C6532C"/>
    <w:rsid w:val="00C901BA"/>
    <w:rsid w:val="00C9266B"/>
    <w:rsid w:val="00CB43C0"/>
    <w:rsid w:val="00CC2B8B"/>
    <w:rsid w:val="00CC7437"/>
    <w:rsid w:val="00CD160A"/>
    <w:rsid w:val="00CD2805"/>
    <w:rsid w:val="00D03504"/>
    <w:rsid w:val="00D06DBB"/>
    <w:rsid w:val="00D258B4"/>
    <w:rsid w:val="00D37128"/>
    <w:rsid w:val="00D63256"/>
    <w:rsid w:val="00D91305"/>
    <w:rsid w:val="00D9152D"/>
    <w:rsid w:val="00D91F1E"/>
    <w:rsid w:val="00D9765B"/>
    <w:rsid w:val="00DA05F0"/>
    <w:rsid w:val="00DD54DD"/>
    <w:rsid w:val="00DE13A7"/>
    <w:rsid w:val="00DE36AF"/>
    <w:rsid w:val="00E35F05"/>
    <w:rsid w:val="00E64EBD"/>
    <w:rsid w:val="00E77357"/>
    <w:rsid w:val="00E80553"/>
    <w:rsid w:val="00E82A64"/>
    <w:rsid w:val="00E91674"/>
    <w:rsid w:val="00EB343D"/>
    <w:rsid w:val="00EB4B06"/>
    <w:rsid w:val="00EB68B3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5B4E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1AA1F9A"/>
  <w15:chartTrackingRefBased/>
  <w15:docId w15:val="{ECACEF10-2E75-4DF2-83B7-938E9D4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Precadastro/PreCadastro/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s://cra-es.implanta.net.br/servicosOnline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694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17</cp:revision>
  <cp:lastPrinted>2023-10-03T16:33:00Z</cp:lastPrinted>
  <dcterms:created xsi:type="dcterms:W3CDTF">2021-07-08T13:25:00Z</dcterms:created>
  <dcterms:modified xsi:type="dcterms:W3CDTF">2023-10-03T16:53:00Z</dcterms:modified>
</cp:coreProperties>
</file>